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和谐、社会进步与性别平等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和谐、社会进步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82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和谐、社会进步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